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темі</w:t>
      </w:r>
    </w:p>
    <w:p w:rsidR="009D3273" w:rsidRP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Pr="009D3273">
        <w:rPr>
          <w:rFonts w:eastAsia="Times New Roman"/>
          <w:szCs w:val="20"/>
          <w:lang w:eastAsia="ru-RU"/>
        </w:rPr>
        <w:t>Аналітичні запити</w:t>
      </w:r>
      <w:r>
        <w:rPr>
          <w:rFonts w:eastAsia="Times New Roman"/>
          <w:szCs w:val="20"/>
          <w:lang w:eastAsia="ru-RU"/>
        </w:rPr>
        <w:t>»</w:t>
      </w:r>
    </w:p>
    <w:p w:rsidR="00083961" w:rsidRPr="00C6197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Варіант 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3C6D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Pr="0081695A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81695A">
              <w:rPr>
                <w:rStyle w:val="a8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Default="00083961" w:rsidP="00F803BA">
      <w:pPr>
        <w:pStyle w:val="1"/>
      </w:pPr>
      <w:bookmarkStart w:id="2" w:name="_Toc495230724"/>
      <w:bookmarkEnd w:id="0"/>
      <w:r w:rsidRPr="00C61977">
        <w:lastRenderedPageBreak/>
        <w:t>Завдання</w:t>
      </w:r>
      <w:bookmarkEnd w:id="2"/>
    </w:p>
    <w:p w:rsidR="009D3273" w:rsidRDefault="009D3273" w:rsidP="009D3273">
      <w:r>
        <w:t>Завдання 1:</w:t>
      </w:r>
    </w:p>
    <w:p w:rsidR="009D3273" w:rsidRDefault="009D3273" w:rsidP="009D3273">
      <w:r>
        <w:t>Кожен студент згідно предметної області за варіантом повинен визначити таблицю_1, що містить оперативні дані, та таблицю_2, що містить довідник, що використовується в таблиці_1, скласти наступні види запитів, попередньо описавши словами, що ці запити виконують (запит має бути адекватним, а не формальне застосування наведених службових слів):</w:t>
      </w:r>
    </w:p>
    <w:p w:rsidR="009D3273" w:rsidRDefault="009D3273" w:rsidP="009D3273">
      <w:r>
        <w:t xml:space="preserve">1) Використовуючи </w:t>
      </w:r>
      <w:proofErr w:type="spellStart"/>
      <w:r>
        <w:t>count</w:t>
      </w:r>
      <w:proofErr w:type="spellEnd"/>
      <w:r>
        <w:t xml:space="preserve">() (або будь-яку іншу агрегатну функцію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2) Використовуючи </w:t>
      </w:r>
      <w:proofErr w:type="spellStart"/>
      <w:r>
        <w:t>rank</w:t>
      </w:r>
      <w:proofErr w:type="spellEnd"/>
      <w:r>
        <w:t xml:space="preserve">() або </w:t>
      </w:r>
      <w:proofErr w:type="spellStart"/>
      <w:r>
        <w:t>dens</w:t>
      </w:r>
      <w:proofErr w:type="spellEnd"/>
      <w:r>
        <w:t xml:space="preserve">e_rank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3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ows</w:t>
      </w:r>
      <w:proofErr w:type="spellEnd"/>
      <w:r>
        <w:t xml:space="preserve">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4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ange</w:t>
      </w:r>
      <w:proofErr w:type="spellEnd"/>
      <w:r>
        <w:t xml:space="preserve">) 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5) Самостійно розібратися, як застосовується функція </w:t>
      </w:r>
      <w:proofErr w:type="spellStart"/>
      <w:r>
        <w:t>lag</w:t>
      </w:r>
      <w:proofErr w:type="spellEnd"/>
      <w:r>
        <w:t xml:space="preserve">(). Використовуючи </w:t>
      </w:r>
      <w:proofErr w:type="spellStart"/>
      <w:r>
        <w:t>lag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6) Самостійно розібратися, як застосовується функція </w:t>
      </w:r>
      <w:proofErr w:type="spellStart"/>
      <w:r>
        <w:t>lead</w:t>
      </w:r>
      <w:proofErr w:type="spellEnd"/>
      <w:r>
        <w:t xml:space="preserve">(). Використовуючи </w:t>
      </w:r>
      <w:proofErr w:type="spellStart"/>
      <w:r>
        <w:t>lead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>Завдання 2 (повторення «Нормалізації» - матеріалу попереднього семестру):</w:t>
      </w:r>
    </w:p>
    <w:p w:rsidR="009D3273" w:rsidRDefault="009D3273" w:rsidP="009D3273">
      <w:r>
        <w:t>Згідно Вашої предметної області, вибрати таблицю:</w:t>
      </w:r>
    </w:p>
    <w:p w:rsidR="009D3273" w:rsidRDefault="009D3273" w:rsidP="009D3273">
      <w:r>
        <w:lastRenderedPageBreak/>
        <w:t>1) 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.</w:t>
      </w:r>
    </w:p>
    <w:p w:rsidR="009D3273" w:rsidRDefault="009D3273" w:rsidP="009D3273">
      <w:r>
        <w:t>2) Описати, які зміни треба зробити, щоб таблиця відповідала другій нормальній формі, навести цю таблицю у наповненому вигляді.</w:t>
      </w:r>
    </w:p>
    <w:p w:rsidR="009D3273" w:rsidRDefault="009D3273" w:rsidP="009D3273">
      <w:r>
        <w:t>3) Описати, які зміни треба зробити, щоб таблиця відповідала третій нормальній формі, навести цю таблицю у наповненому вигляді.</w:t>
      </w:r>
    </w:p>
    <w:p w:rsidR="009D3273" w:rsidRPr="009D3273" w:rsidRDefault="009D3273" w:rsidP="009D3273">
      <w:r>
        <w:t xml:space="preserve">4) Описати, які зміни треба зробити, щоб таблиця відповідала нормальній формі </w:t>
      </w:r>
      <w:proofErr w:type="spellStart"/>
      <w:r>
        <w:t>Бойса-Кода</w:t>
      </w:r>
      <w:proofErr w:type="spellEnd"/>
      <w:r>
        <w:t>, навести цю таблицю у наповненому вигляді.</w:t>
      </w:r>
    </w:p>
    <w:p w:rsidR="00083961" w:rsidRPr="00C61977" w:rsidRDefault="009D3273" w:rsidP="00083961">
      <w:pPr>
        <w:pStyle w:val="aa"/>
        <w:ind w:left="0"/>
      </w:pPr>
      <w:r w:rsidRPr="009D3273">
        <w:rPr>
          <w:b/>
          <w:noProof/>
          <w:lang w:val="ru-RU" w:eastAsia="ru-RU"/>
        </w:rPr>
        <w:t>Преметна область</w:t>
      </w:r>
      <w:r>
        <w:rPr>
          <w:noProof/>
          <w:lang w:val="ru-RU" w:eastAsia="ru-RU"/>
        </w:rPr>
        <w:t>: Навчання з охорони праці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3" w:name="_Toc495230725"/>
      <w:r w:rsidRPr="00C61977">
        <w:lastRenderedPageBreak/>
        <w:t>Виконання Завдання</w:t>
      </w:r>
      <w:bookmarkEnd w:id="3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9D3273" w:rsidP="009D3273">
      <w:pPr>
        <w:pStyle w:val="aa"/>
        <w:numPr>
          <w:ilvl w:val="1"/>
          <w:numId w:val="18"/>
        </w:numPr>
      </w:pPr>
      <w:r w:rsidRPr="009D3273">
        <w:t xml:space="preserve">Використовуючи </w:t>
      </w:r>
      <w:proofErr w:type="spellStart"/>
      <w:r w:rsidRPr="009D3273">
        <w:t>count</w:t>
      </w:r>
      <w:proofErr w:type="spellEnd"/>
      <w:r w:rsidRPr="009D3273">
        <w:t xml:space="preserve">() (або будь-яку іншу агрегатну функцію), </w:t>
      </w:r>
      <w:proofErr w:type="spellStart"/>
      <w:r w:rsidRPr="009D3273">
        <w:t>partition</w:t>
      </w:r>
      <w:proofErr w:type="spellEnd"/>
      <w:r w:rsidRPr="009D3273">
        <w:t xml:space="preserve"> </w:t>
      </w:r>
      <w:proofErr w:type="spellStart"/>
      <w:r w:rsidRPr="009D3273">
        <w:t>by</w:t>
      </w:r>
      <w:proofErr w:type="spellEnd"/>
      <w:r w:rsidRPr="009D3273">
        <w:t xml:space="preserve">, </w:t>
      </w:r>
      <w:proofErr w:type="spellStart"/>
      <w:r w:rsidRPr="009D3273">
        <w:t>order</w:t>
      </w:r>
      <w:proofErr w:type="spellEnd"/>
      <w:r w:rsidRPr="009D3273">
        <w:t xml:space="preserve"> </w:t>
      </w:r>
      <w:proofErr w:type="spellStart"/>
      <w:r w:rsidRPr="009D3273">
        <w:t>by</w:t>
      </w:r>
      <w:proofErr w:type="spellEnd"/>
      <w:r w:rsidRPr="009D3273">
        <w:t xml:space="preserve">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  <w:r w:rsidR="00C61977" w:rsidRPr="00C61977">
        <w:br/>
      </w:r>
      <w:r w:rsidR="00C61977" w:rsidRPr="00C61977">
        <w:rPr>
          <w:i/>
        </w:rPr>
        <w:t>Призначення</w:t>
      </w:r>
      <w:r w:rsidR="00C61977" w:rsidRPr="00C61977">
        <w:t xml:space="preserve">: </w:t>
      </w:r>
      <w:r>
        <w:t xml:space="preserve">Для кожного предмета підрахувати його </w:t>
      </w:r>
      <w:r>
        <w:t xml:space="preserve">дохід. </w:t>
      </w:r>
      <w:r>
        <w:t>Дохід предмета = Кількість слухачів * Ціна предмету</w:t>
      </w:r>
      <w:r w:rsidR="00C61977"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 w:rsidR="009D3273">
        <w:rPr>
          <w:i/>
        </w:rPr>
        <w:t xml:space="preserve"> </w:t>
      </w:r>
      <w:r w:rsidR="009D3273">
        <w:rPr>
          <w:i/>
          <w:lang w:val="ru-RU"/>
        </w:rPr>
        <w:t xml:space="preserve">з </w:t>
      </w:r>
      <w:r w:rsidR="009D3273">
        <w:rPr>
          <w:i/>
        </w:rPr>
        <w:t>використанням аналітичних функцій</w:t>
      </w:r>
      <w:r>
        <w:t xml:space="preserve">: 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[T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9D3273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OVER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ncom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D3273" w:rsidRDefault="009D3273" w:rsidP="009D3273">
      <w:pPr>
        <w:pStyle w:val="aa"/>
        <w:ind w:left="1440"/>
        <w:rPr>
          <w:rFonts w:ascii="Consolas" w:eastAsiaTheme="minorHAnsi" w:hAnsi="Consolas" w:cs="Consolas"/>
          <w:color w:val="808080"/>
          <w:sz w:val="19"/>
          <w:szCs w:val="19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C61977" w:rsidRDefault="00C61977" w:rsidP="009D3273">
      <w:pPr>
        <w:pStyle w:val="aa"/>
        <w:ind w:left="1440"/>
      </w:pPr>
      <w:r>
        <w:rPr>
          <w:i/>
        </w:rPr>
        <w:t>Результат виконання</w:t>
      </w:r>
      <w:r w:rsidR="009D3273">
        <w:rPr>
          <w:i/>
        </w:rPr>
        <w:t xml:space="preserve"> з використання аналітичних функцій</w:t>
      </w:r>
      <w:r w:rsidRPr="00C61977">
        <w:t xml:space="preserve">: </w:t>
      </w:r>
    </w:p>
    <w:p w:rsidR="00C61977" w:rsidRPr="009D3273" w:rsidRDefault="009D3273" w:rsidP="009D3273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F436B7" wp14:editId="4728EDDB">
            <wp:extent cx="5940425" cy="32267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9D3273" w:rsidRDefault="009D3273" w:rsidP="009D3273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[T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9D3273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ncom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9D3273" w:rsidRPr="009D3273" w:rsidRDefault="009D3273" w:rsidP="009D327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32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9D32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D327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D3273" w:rsidRPr="009D3273" w:rsidRDefault="009D3273" w:rsidP="009D3273">
      <w:pPr>
        <w:pStyle w:val="aa"/>
        <w:ind w:left="144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9D3273" w:rsidRDefault="009D3273" w:rsidP="009D3273">
      <w:pPr>
        <w:pStyle w:val="aa"/>
        <w:ind w:left="1440"/>
      </w:pPr>
      <w:r>
        <w:rPr>
          <w:i/>
        </w:rPr>
        <w:t xml:space="preserve">Результат виконання </w:t>
      </w:r>
      <w:r>
        <w:rPr>
          <w:i/>
        </w:rPr>
        <w:t>бе</w:t>
      </w:r>
      <w:r>
        <w:rPr>
          <w:i/>
        </w:rPr>
        <w:t>з використання аналітичних функцій</w:t>
      </w:r>
      <w:r w:rsidRPr="00C61977">
        <w:t xml:space="preserve">: </w:t>
      </w:r>
    </w:p>
    <w:p w:rsidR="009D3273" w:rsidRDefault="009D3273">
      <w:pPr>
        <w:spacing w:after="200" w:line="276" w:lineRule="auto"/>
        <w:jc w:val="left"/>
      </w:pPr>
      <w:r>
        <w:rPr>
          <w:noProof/>
          <w:lang w:val="ru-RU" w:eastAsia="ru-RU"/>
        </w:rPr>
        <w:drawing>
          <wp:inline distT="0" distB="0" distL="0" distR="0" wp14:anchorId="0743A290" wp14:editId="1CF58225">
            <wp:extent cx="5940425" cy="32267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9D3273" w:rsidRDefault="00781B40">
      <w:pPr>
        <w:spacing w:after="200" w:line="276" w:lineRule="auto"/>
        <w:jc w:val="left"/>
      </w:pPr>
    </w:p>
    <w:p w:rsidR="00C61977" w:rsidRDefault="00781B40" w:rsidP="00781B40">
      <w:pPr>
        <w:pStyle w:val="aa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rank</w:t>
      </w:r>
      <w:proofErr w:type="spellEnd"/>
      <w:r w:rsidRPr="00781B40">
        <w:t xml:space="preserve">() або </w:t>
      </w:r>
      <w:proofErr w:type="spellStart"/>
      <w:r w:rsidRPr="00781B40">
        <w:t>dens</w:t>
      </w:r>
      <w:proofErr w:type="spellEnd"/>
      <w:r w:rsidRPr="00781B40">
        <w:t xml:space="preserve">e_rank()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</w:p>
    <w:p w:rsidR="00C61977" w:rsidRDefault="00C61977" w:rsidP="00781B40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781B40">
        <w:t xml:space="preserve">Використовуючи </w:t>
      </w:r>
      <w:proofErr w:type="spellStart"/>
      <w:r w:rsidR="00781B40">
        <w:t>rank</w:t>
      </w:r>
      <w:proofErr w:type="spellEnd"/>
      <w:r w:rsidR="00781B40">
        <w:t xml:space="preserve">() або </w:t>
      </w:r>
      <w:proofErr w:type="spellStart"/>
      <w:r w:rsidR="00781B40">
        <w:t>dens</w:t>
      </w:r>
      <w:proofErr w:type="spellEnd"/>
      <w:r w:rsidR="00781B40">
        <w:t xml:space="preserve">e_rank(), </w:t>
      </w:r>
      <w:proofErr w:type="spellStart"/>
      <w:r w:rsidR="00781B40">
        <w:t>part</w:t>
      </w:r>
      <w:r w:rsidR="00781B40">
        <w:t>ition</w:t>
      </w:r>
      <w:proofErr w:type="spellEnd"/>
      <w:r w:rsidR="00781B40">
        <w:t xml:space="preserve"> </w:t>
      </w:r>
      <w:proofErr w:type="spellStart"/>
      <w:r w:rsidR="00781B40">
        <w:t>by</w:t>
      </w:r>
      <w:proofErr w:type="spellEnd"/>
      <w:r w:rsidR="00781B40">
        <w:t xml:space="preserve">, </w:t>
      </w:r>
      <w:proofErr w:type="spellStart"/>
      <w:r w:rsidR="00781B40">
        <w:t>order</w:t>
      </w:r>
      <w:proofErr w:type="spellEnd"/>
      <w:r w:rsidR="00781B40">
        <w:t xml:space="preserve"> </w:t>
      </w:r>
      <w:proofErr w:type="spellStart"/>
      <w:r w:rsidR="00781B40">
        <w:t>by</w:t>
      </w:r>
      <w:proofErr w:type="spellEnd"/>
      <w:r w:rsidR="00781B40">
        <w:t xml:space="preserve"> та запит, що </w:t>
      </w:r>
      <w:r w:rsidR="00781B40">
        <w:t>дасть такий самий результат, але не застосовуючи аналітичні функції.</w:t>
      </w:r>
      <w:r>
        <w:t>.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FROM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ANK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OVER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op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Default="00781B40" w:rsidP="00781B40">
      <w:pPr>
        <w:pStyle w:val="aa"/>
        <w:ind w:left="2856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1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781B40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2C03D90" wp14:editId="713FF1CE">
            <wp:extent cx="5940425" cy="322679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AX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op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NULL</w:t>
      </w:r>
    </w:p>
    <w:p w:rsidR="00781B40" w:rsidRPr="009D3273" w:rsidRDefault="00781B40" w:rsidP="00781B40">
      <w:pPr>
        <w:pStyle w:val="aa"/>
        <w:ind w:left="144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781B40" w:rsidRDefault="00781B40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81B40" w:rsidRDefault="00781B40" w:rsidP="00781B40">
      <w:pPr>
        <w:pStyle w:val="aa"/>
        <w:ind w:left="1440"/>
      </w:pPr>
      <w:r>
        <w:rPr>
          <w:i/>
        </w:rPr>
        <w:lastRenderedPageBreak/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781B40" w:rsidP="00781B40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457F0280" wp14:editId="14716E78">
            <wp:extent cx="5940425" cy="32267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</w:pPr>
    </w:p>
    <w:p w:rsidR="00C61977" w:rsidRDefault="00781B40" w:rsidP="00781B40">
      <w:pPr>
        <w:pStyle w:val="aa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ows</w:t>
      </w:r>
      <w:proofErr w:type="spellEnd"/>
      <w:r w:rsidRPr="00781B40">
        <w:t xml:space="preserve">)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застосовуючи аналітичні функції</w:t>
      </w:r>
    </w:p>
    <w:p w:rsidR="00C61977" w:rsidRPr="00C61977" w:rsidRDefault="00C61977" w:rsidP="00781B40">
      <w:pPr>
        <w:pStyle w:val="aa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="00781B40">
        <w:t xml:space="preserve">Для кожного слухача та кожного придбаного курсу підрахувати </w:t>
      </w:r>
      <w:proofErr w:type="spellStart"/>
      <w:r w:rsidR="00781B40">
        <w:t>сердні</w:t>
      </w:r>
      <w:proofErr w:type="spellEnd"/>
      <w:r w:rsidR="00781B40">
        <w:t xml:space="preserve"> розходи</w:t>
      </w:r>
      <w:r w:rsidR="00781B40">
        <w:t xml:space="preserve"> </w:t>
      </w:r>
      <w:r w:rsidR="00781B40">
        <w:t xml:space="preserve">на курси (хронологічно середнє поточного та +/- купленого 1 </w:t>
      </w:r>
      <w:proofErr w:type="spellStart"/>
      <w:r w:rsidR="00781B40">
        <w:t>курса</w:t>
      </w:r>
      <w:proofErr w:type="spellEnd"/>
      <w:r w:rsidR="00781B40">
        <w:t>)</w:t>
      </w:r>
      <w:r w:rsidRPr="00C61977">
        <w:rPr>
          <w:lang w:val="ru-RU"/>
        </w:rPr>
        <w:t>.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W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ECEDING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LLOWING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AVG_PRICE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781B40" w:rsidRDefault="00781B40" w:rsidP="00781B40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erged_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781B40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A21DBFC" wp14:editId="307FF7D5">
            <wp:extent cx="5940425" cy="322679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),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ows_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AS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ROW_COUN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)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AVG_PRICE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W_COUNT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OW_COUNT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OW_COUNT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Default="00781B40" w:rsidP="00781B40">
      <w:pPr>
        <w:spacing w:after="200" w:line="276" w:lineRule="auto"/>
        <w:ind w:left="1416"/>
        <w:jc w:val="left"/>
        <w:rPr>
          <w:i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781B40" w:rsidP="00781B40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58025544" wp14:editId="0A6D358E">
            <wp:extent cx="5940425" cy="322679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</w:pPr>
    </w:p>
    <w:p w:rsidR="00C74976" w:rsidRDefault="00781B40" w:rsidP="00781B40">
      <w:pPr>
        <w:pStyle w:val="aa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ange</w:t>
      </w:r>
      <w:proofErr w:type="spellEnd"/>
      <w:r w:rsidRPr="00781B40">
        <w:t xml:space="preserve">) 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застосовуючи аналітичні функції.</w:t>
      </w:r>
      <w:r w:rsidR="00C74976" w:rsidRPr="00C61977">
        <w:t>:</w:t>
      </w:r>
    </w:p>
    <w:p w:rsidR="00C74976" w:rsidRPr="00C74976" w:rsidRDefault="00C74976" w:rsidP="00781B40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781B40">
        <w:t xml:space="preserve">Для кожного слухача та кожного придбаного курсу підрахувати </w:t>
      </w:r>
      <w:proofErr w:type="spellStart"/>
      <w:r w:rsidR="00781B40">
        <w:t>сердні</w:t>
      </w:r>
      <w:proofErr w:type="spellEnd"/>
      <w:r w:rsidR="00781B40">
        <w:t xml:space="preserve"> розходи</w:t>
      </w:r>
      <w:r w:rsidR="00781B40">
        <w:t xml:space="preserve"> </w:t>
      </w:r>
      <w:r w:rsidR="00781B40">
        <w:t>на курси (хронологічно середнє курсів придбаних починаючи з поточного курсу)</w:t>
      </w:r>
      <w:r w:rsidRPr="00C74976">
        <w:rPr>
          <w:lang w:val="ru-RU"/>
        </w:rPr>
        <w:t>.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BOUNDE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ECEDING</w:t>
      </w:r>
      <w:proofErr w:type="gramEnd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AVG_PRICE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781B40" w:rsidRPr="00781B40" w:rsidRDefault="00781B40" w:rsidP="00781B40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781B40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E02F9F" wp14:editId="3C8B2652">
            <wp:extent cx="5940425" cy="322679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1B4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AVG_PRICE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81B40" w:rsidRPr="00781B40" w:rsidRDefault="00781B40" w:rsidP="00781B40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81B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781B4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81B40" w:rsidRDefault="00781B40" w:rsidP="00781B40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81B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781B40" w:rsidP="00781B40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7E976770" wp14:editId="27FC6CDF">
            <wp:extent cx="5940425" cy="322679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29098F" w:rsidRDefault="0029098F" w:rsidP="0029098F">
      <w:pPr>
        <w:pStyle w:val="aa"/>
        <w:numPr>
          <w:ilvl w:val="1"/>
          <w:numId w:val="18"/>
        </w:numPr>
      </w:pPr>
      <w:r w:rsidRPr="0029098F">
        <w:lastRenderedPageBreak/>
        <w:t xml:space="preserve">Самостійно розібратися, як застосовується функція </w:t>
      </w:r>
      <w:proofErr w:type="spellStart"/>
      <w:r w:rsidRPr="0029098F">
        <w:t>lag</w:t>
      </w:r>
      <w:proofErr w:type="spellEnd"/>
      <w:r w:rsidRPr="0029098F">
        <w:t xml:space="preserve">(). Використовуючи </w:t>
      </w:r>
      <w:proofErr w:type="spellStart"/>
      <w:r w:rsidRPr="0029098F">
        <w:t>lag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, </w:t>
      </w:r>
      <w:proofErr w:type="spellStart"/>
      <w:r w:rsidRPr="0029098F">
        <w:t>order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29098F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 xml:space="preserve">Для кожного слухача та кожного придбаного курсу вивести </w:t>
      </w:r>
      <w:r>
        <w:t xml:space="preserve">вартість </w:t>
      </w:r>
      <w:r>
        <w:t xml:space="preserve">поточного та хронологічно попереднього пройденого </w:t>
      </w:r>
      <w:proofErr w:type="spellStart"/>
      <w:r>
        <w:t>курса</w:t>
      </w:r>
      <w:proofErr w:type="spellEnd"/>
      <w:r>
        <w:t xml:space="preserve">. </w: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FROM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G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Default="0029098F" w:rsidP="0029098F">
      <w:pPr>
        <w:spacing w:after="200" w:line="276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eviousSubje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!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29098F" w:rsidRDefault="0029098F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br w:type="page"/>
      </w:r>
    </w:p>
    <w:p w:rsidR="0029098F" w:rsidRDefault="0029098F" w:rsidP="0029098F">
      <w:pPr>
        <w:pStyle w:val="aa"/>
        <w:ind w:left="1440"/>
      </w:pPr>
      <w:r>
        <w:rPr>
          <w:i/>
        </w:rPr>
        <w:lastRenderedPageBreak/>
        <w:t>Результат виконання з використання аналітичних функцій</w:t>
      </w:r>
      <w:r w:rsidRPr="00C61977">
        <w:t xml:space="preserve">: </w:t>
      </w:r>
    </w:p>
    <w:p w:rsidR="0029098F" w:rsidRPr="0029098F" w:rsidRDefault="0029098F" w:rsidP="0029098F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D27EC51" wp14:editId="5DF33D10">
            <wp:extent cx="5940425" cy="322679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aa"/>
        <w:ind w:left="1440"/>
        <w:rPr>
          <w:i/>
        </w:rPr>
      </w:pP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098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ROW_COUN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2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W_COUNT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OW_COUNT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</w:p>
    <w:p w:rsidR="0029098F" w:rsidRPr="0029098F" w:rsidRDefault="0029098F" w:rsidP="0029098F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29098F" w:rsidRDefault="0029098F" w:rsidP="0029098F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5D058632" wp14:editId="6505ACD9">
            <wp:extent cx="5940425" cy="322679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>
      <w:pPr>
        <w:spacing w:after="200" w:line="276" w:lineRule="auto"/>
        <w:jc w:val="left"/>
      </w:pPr>
    </w:p>
    <w:p w:rsidR="0029098F" w:rsidRDefault="0029098F" w:rsidP="0029098F">
      <w:pPr>
        <w:pStyle w:val="aa"/>
        <w:numPr>
          <w:ilvl w:val="1"/>
          <w:numId w:val="18"/>
        </w:numPr>
      </w:pPr>
      <w:r w:rsidRPr="0029098F">
        <w:t xml:space="preserve">Самостійно розібратися, як застосовується функція </w:t>
      </w:r>
      <w:proofErr w:type="spellStart"/>
      <w:r w:rsidRPr="0029098F">
        <w:t>lead</w:t>
      </w:r>
      <w:proofErr w:type="spellEnd"/>
      <w:r w:rsidRPr="0029098F">
        <w:t xml:space="preserve">(). Використовуючи </w:t>
      </w:r>
      <w:proofErr w:type="spellStart"/>
      <w:r w:rsidRPr="0029098F">
        <w:t>lead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, </w:t>
      </w:r>
      <w:proofErr w:type="spellStart"/>
      <w:r w:rsidRPr="0029098F">
        <w:t>order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29098F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 xml:space="preserve">Для кожного слухача та кожного придбаного курсу вивести </w:t>
      </w:r>
      <w:r>
        <w:t xml:space="preserve">вартість </w:t>
      </w:r>
      <w:r>
        <w:t xml:space="preserve">поточного та хронологічно наступного пройденого </w:t>
      </w:r>
      <w:proofErr w:type="spellStart"/>
      <w:r>
        <w:t>курса</w:t>
      </w:r>
      <w:proofErr w:type="spellEnd"/>
      <w:r>
        <w:t xml:space="preserve">. </w: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FROM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AD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TI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Default="0029098F" w:rsidP="0029098F">
      <w:pPr>
        <w:spacing w:after="200" w:line="276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extSubje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!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29098F" w:rsidRPr="0029098F" w:rsidRDefault="0029098F" w:rsidP="0029098F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692BC92F" wp14:editId="2BC5A98A">
            <wp:extent cx="5940425" cy="322679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aa"/>
        <w:ind w:left="1440"/>
        <w:rPr>
          <w:i/>
        </w:rPr>
      </w:pP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</w:t>
      </w:r>
    </w:p>
    <w:p w:rsid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</w:p>
    <w:p w:rsid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ubject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098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ROW_COUNT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d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2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SubjectPric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_table</w:t>
      </w:r>
      <w:proofErr w:type="spell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</w:p>
    <w:p w:rsidR="0029098F" w:rsidRPr="0029098F" w:rsidRDefault="0029098F" w:rsidP="0029098F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098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2]</w:t>
      </w:r>
      <w:proofErr w:type="gramStart"/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W_COUNT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OW_COUNT] </w:t>
      </w:r>
      <w:r w:rsidRPr="0029098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</w:p>
    <w:p w:rsidR="0029098F" w:rsidRDefault="0029098F" w:rsidP="0029098F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2909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sten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29098F" w:rsidRDefault="0029098F" w:rsidP="0029098F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7D8880D4" wp14:editId="007CA722">
            <wp:extent cx="5940425" cy="3226799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>
      <w:pPr>
        <w:spacing w:after="200" w:line="276" w:lineRule="auto"/>
        <w:jc w:val="left"/>
      </w:pPr>
      <w:r>
        <w:br w:type="page"/>
      </w:r>
    </w:p>
    <w:p w:rsidR="00C74976" w:rsidRDefault="00C74976" w:rsidP="0029098F">
      <w:pPr>
        <w:pStyle w:val="aa"/>
        <w:numPr>
          <w:ilvl w:val="0"/>
          <w:numId w:val="18"/>
        </w:numPr>
      </w:pPr>
      <w:r w:rsidRPr="00C61977">
        <w:lastRenderedPageBreak/>
        <w:t xml:space="preserve">Завдання по </w:t>
      </w:r>
      <w:r w:rsidR="0029098F">
        <w:t>нормалізації БД</w:t>
      </w:r>
      <w:r>
        <w:t>:</w:t>
      </w:r>
    </w:p>
    <w:p w:rsidR="00C74976" w:rsidRPr="00C74976" w:rsidRDefault="00982FDA" w:rsidP="00982FDA">
      <w:pPr>
        <w:pStyle w:val="aa"/>
        <w:numPr>
          <w:ilvl w:val="1"/>
          <w:numId w:val="18"/>
        </w:numPr>
      </w:pPr>
      <w:r w:rsidRPr="00982FDA">
        <w:t>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</w:t>
      </w:r>
      <w:r w:rsidR="00C74976">
        <w:t xml:space="preserve">.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PhoneNumber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K_Tes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PhoneNumber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th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</w:t>
      </w:r>
      <w:proofErr w:type="gram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,+</w:t>
      </w:r>
      <w:proofErr w:type="gram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3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hysics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++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OP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th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lexander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bysh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</w:t>
      </w:r>
      <w:proofErr w:type="gram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,+</w:t>
      </w:r>
      <w:proofErr w:type="gram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06-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++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nna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hud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OP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sty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chnko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1 NF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м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поле дл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ругог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омер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ладач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.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EXISTS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*</w:t>
      </w:r>
      <w:proofErr w:type="gram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[TeacherPhoneNumber_01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eacherPhoneNumber_02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assed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K_Tes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eacherPhoneNumber_01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eacherPhoneNumber_02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th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3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hysics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++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OP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th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lexander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bysh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06-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++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nna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hud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OP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sty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chnko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C74976" w:rsidRPr="00C61977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982FDA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41A6AF65" wp14:editId="2DD2966E">
            <wp:extent cx="5940425" cy="3226799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982FDA">
      <w:pPr>
        <w:pStyle w:val="aa"/>
        <w:numPr>
          <w:ilvl w:val="1"/>
          <w:numId w:val="18"/>
        </w:numPr>
      </w:pPr>
      <w:r w:rsidRPr="00C61977">
        <w:lastRenderedPageBreak/>
        <w:t xml:space="preserve"> </w:t>
      </w:r>
      <w:r w:rsidR="00982FDA" w:rsidRPr="00982FDA">
        <w:t>Описати, які зміни треба зробити, щоб таблиця відповідала другій нормальній формі, навести цю таблицю у наповненому вигляді</w:t>
      </w:r>
      <w:r w:rsidR="00982FDA" w:rsidRPr="00982FDA">
        <w:rPr>
          <w:i/>
        </w:rP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_PASSED_STUDENTS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2 NF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міни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нести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, [</w:t>
      </w:r>
      <w:proofErr w:type="spellStart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, [</w:t>
      </w:r>
      <w:proofErr w:type="spellStart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]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крему</w:t>
      </w:r>
      <w:proofErr w:type="spell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тність</w:t>
      </w:r>
      <w:proofErr w:type="spell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ID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K_Tes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proofErr w:type="gram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eacherPhoneNumber_01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eacherPhoneNumber_02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K_Test2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Pric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uration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th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Physics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++'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800</w:t>
      </w:r>
      <w:proofErr w:type="gramEnd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OOP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eacherPhoneNumber_01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TeacherPhoneNumber_02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3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lexander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bysh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06-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nna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hud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sty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chnko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C74976" w:rsidRPr="00C61977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982FDA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0157EC46" wp14:editId="164B9B9B">
            <wp:extent cx="5940425" cy="3226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DA" w:rsidRDefault="00982FDA" w:rsidP="00C74976">
      <w:pPr>
        <w:pStyle w:val="aa"/>
        <w:ind w:left="0"/>
        <w:rPr>
          <w:i/>
        </w:rPr>
      </w:pPr>
    </w:p>
    <w:p w:rsidR="00C74976" w:rsidRPr="00982FDA" w:rsidRDefault="00982FDA" w:rsidP="00982FDA">
      <w:pPr>
        <w:pStyle w:val="aa"/>
        <w:numPr>
          <w:ilvl w:val="1"/>
          <w:numId w:val="18"/>
        </w:numPr>
      </w:pPr>
      <w:r w:rsidRPr="00982FDA">
        <w:t>Описати, які зміни треба зробити, щоб таблиця відповідала третій нормальній формі, навести ц</w:t>
      </w:r>
      <w:r>
        <w:t>ю таблицю у наповненому вигляді</w:t>
      </w:r>
      <w:r w:rsidR="00933CCD" w:rsidRPr="00982FDA"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-- 3NF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м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нес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ранзитив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лежн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з номером телефону учител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крему</w:t>
      </w:r>
      <w:proofErr w:type="spellEnd"/>
      <w:proofErr w:type="gramEnd"/>
      <w:r w:rsidRPr="00982F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тність</w:t>
      </w:r>
      <w:proofErr w:type="spell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sPhones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ID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PhoneNumber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K_TeachersPhones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proofErr w:type="gram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K_Test3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sPhones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PhoneNumber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9876543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+38012345678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3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lexander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bysh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06-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nna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hud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sty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chnko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</w:t>
      </w:r>
    </w:p>
    <w:p w:rsidR="00982FDA" w:rsidRDefault="00982FDA" w:rsidP="00982FDA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C74976" w:rsidRDefault="00C74976" w:rsidP="00982FDA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82FDA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38206040" wp14:editId="49C1A87A">
            <wp:extent cx="5940425" cy="322679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82FDA" w:rsidP="00982FDA">
      <w:pPr>
        <w:pStyle w:val="aa"/>
        <w:numPr>
          <w:ilvl w:val="1"/>
          <w:numId w:val="18"/>
        </w:numPr>
      </w:pPr>
      <w:r w:rsidRPr="00982FDA">
        <w:lastRenderedPageBreak/>
        <w:t xml:space="preserve">Описати, які зміни треба зробити, щоб таблиця відповідала нормальній формі </w:t>
      </w:r>
      <w:proofErr w:type="spellStart"/>
      <w:r w:rsidRPr="00982FDA">
        <w:t>Бойса-Кода</w:t>
      </w:r>
      <w:proofErr w:type="spellEnd"/>
      <w:r w:rsidRPr="00982FDA">
        <w:t>, навести цю таблицю у наповненому вигляді</w:t>
      </w:r>
      <w:r w:rsidRPr="00982FDA">
        <w:rPr>
          <w:i/>
        </w:rPr>
        <w:t>.</w:t>
      </w:r>
    </w:p>
    <w:p w:rsidR="00933CCD" w:rsidRDefault="00933CCD" w:rsidP="00933CCD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-- 3.5NF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м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нес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ла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нш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тн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лежн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а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та предмету)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EXISTS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*</w:t>
      </w:r>
      <w:proofErr w:type="gram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achers</w:t>
      </w:r>
      <w:proofErr w:type="gram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ID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proofErr w:type="gram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ict</w:t>
      </w:r>
      <w:proofErr w:type="spellEnd"/>
      <w:proofErr w:type="gram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K_Test4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LUSTERED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dnarchyk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QWERTY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Semen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Kyd Jasper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ykh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Irina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Descript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Nam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3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lexander Zarichkovyi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lexander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bysh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06-2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'Anna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hud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0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stya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chnko</w:t>
      </w:r>
      <w:proofErr w:type="spellEnd"/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01'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82FD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82FD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Default="00982FDA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33CCD" w:rsidRDefault="00933CCD" w:rsidP="00933CCD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82FDA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2FC540B6" wp14:editId="02972388">
            <wp:extent cx="5940425" cy="3226799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CCD" w:rsidRPr="009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5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621-0B0F-4A5F-8E6A-CE8C8DE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0</cp:revision>
  <dcterms:created xsi:type="dcterms:W3CDTF">2016-09-10T13:07:00Z</dcterms:created>
  <dcterms:modified xsi:type="dcterms:W3CDTF">2017-10-08T09:56:00Z</dcterms:modified>
</cp:coreProperties>
</file>